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5"/>
        <w:gridCol w:w="5301"/>
      </w:tblGrid>
      <w:tr w:rsidR="00A25D0C" w14:paraId="2508921C" w14:textId="77777777" w:rsidTr="000C5252">
        <w:trPr>
          <w:jc w:val="center"/>
        </w:trPr>
        <w:tc>
          <w:tcPr>
            <w:tcW w:w="3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8293" w14:textId="77777777" w:rsidR="00A25D0C" w:rsidRDefault="00A25D0C" w:rsidP="000C5252">
            <w:pPr>
              <w:pStyle w:val="NormalWeb"/>
              <w:spacing w:beforeAutospacing="0" w:afterAutospacing="0" w:line="18" w:lineRule="atLeast"/>
            </w:pPr>
            <w:r>
              <w:rPr>
                <w:b/>
                <w:noProof/>
                <w:color w:val="000000"/>
                <w:sz w:val="32"/>
                <w:szCs w:val="32"/>
              </w:rPr>
              <w:drawing>
                <wp:inline distT="0" distB="0" distL="114300" distR="114300" wp14:anchorId="700D09DE" wp14:editId="3F4087FA">
                  <wp:extent cx="1447800" cy="609600"/>
                  <wp:effectExtent l="0" t="0" r="0" b="0"/>
                  <wp:docPr id="15" name="Picture 1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D29C7" w14:textId="77777777" w:rsidR="00A25D0C" w:rsidRDefault="00A25D0C" w:rsidP="000C5252">
            <w:pPr>
              <w:pStyle w:val="NormalWeb"/>
              <w:spacing w:beforeAutospacing="0" w:afterAutospacing="0" w:line="18" w:lineRule="atLeast"/>
              <w:jc w:val="right"/>
            </w:pPr>
            <w:r>
              <w:rPr>
                <w:b/>
                <w:noProof/>
                <w:color w:val="000000"/>
                <w:sz w:val="32"/>
                <w:szCs w:val="32"/>
              </w:rPr>
              <w:drawing>
                <wp:inline distT="0" distB="0" distL="114300" distR="114300" wp14:anchorId="29AD6540" wp14:editId="7C122382">
                  <wp:extent cx="2105025" cy="365125"/>
                  <wp:effectExtent l="0" t="0" r="9525" b="15875"/>
                  <wp:docPr id="16" name="Picture 16" descr="D:\Big Data Analytics - IIT\Semester 1\logo.pn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:\Big Data Analytics - IIT\Semester 1\logo.pnglogo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36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9F557" w14:textId="77777777" w:rsidR="00A25D0C" w:rsidRDefault="00A25D0C" w:rsidP="00A25D0C"/>
    <w:p w14:paraId="48A5FB26" w14:textId="77777777" w:rsidR="00A25D0C" w:rsidRDefault="00A25D0C" w:rsidP="00A25D0C">
      <w:pPr>
        <w:pStyle w:val="NormalWeb"/>
        <w:spacing w:before="240" w:beforeAutospacing="0" w:afterAutospacing="0" w:line="27" w:lineRule="atLeast"/>
        <w:jc w:val="center"/>
      </w:pPr>
      <w:r>
        <w:rPr>
          <w:b/>
          <w:color w:val="000000"/>
          <w:sz w:val="32"/>
          <w:szCs w:val="32"/>
        </w:rPr>
        <w:t>INFORMATICS INSTITUTE OF TECHNOLOGY</w:t>
      </w:r>
    </w:p>
    <w:p w14:paraId="22A0B3E7" w14:textId="77777777" w:rsidR="00A25D0C" w:rsidRDefault="00A25D0C" w:rsidP="00A25D0C">
      <w:pPr>
        <w:pStyle w:val="NormalWeb"/>
        <w:spacing w:before="240" w:beforeAutospacing="0" w:afterAutospacing="0" w:line="27" w:lineRule="atLeast"/>
        <w:jc w:val="center"/>
      </w:pPr>
      <w:r>
        <w:rPr>
          <w:b/>
          <w:color w:val="000000"/>
          <w:sz w:val="32"/>
          <w:szCs w:val="32"/>
        </w:rPr>
        <w:t>In Collaboration With</w:t>
      </w:r>
    </w:p>
    <w:p w14:paraId="0A226942" w14:textId="77777777" w:rsidR="00A25D0C" w:rsidRDefault="00A25D0C" w:rsidP="00A25D0C">
      <w:pPr>
        <w:pStyle w:val="NormalWeb"/>
        <w:spacing w:before="240" w:beforeAutospacing="0" w:afterAutospacing="0" w:line="27" w:lineRule="atLeast"/>
        <w:jc w:val="center"/>
      </w:pPr>
      <w:r>
        <w:rPr>
          <w:b/>
          <w:color w:val="000000"/>
          <w:sz w:val="32"/>
          <w:szCs w:val="32"/>
        </w:rPr>
        <w:t>ROBERT GORDON UNIVERSITY ABERDEEN</w:t>
      </w:r>
    </w:p>
    <w:p w14:paraId="5B395B32" w14:textId="77777777" w:rsidR="00A25D0C" w:rsidRDefault="00A25D0C" w:rsidP="00A25D0C">
      <w:pPr>
        <w:pStyle w:val="NormalWeb"/>
        <w:spacing w:before="240" w:beforeAutospacing="0" w:afterAutospacing="0" w:line="21" w:lineRule="atLeast"/>
        <w:rPr>
          <w:color w:val="000000"/>
          <w:sz w:val="28"/>
          <w:szCs w:val="28"/>
        </w:rPr>
      </w:pPr>
    </w:p>
    <w:p w14:paraId="239BE498" w14:textId="0974ED01" w:rsidR="00A25D0C" w:rsidRDefault="00A25D0C" w:rsidP="00A25D0C">
      <w:pPr>
        <w:pStyle w:val="NormalWeb"/>
        <w:spacing w:before="240" w:beforeAutospacing="0" w:afterAutospacing="0" w:line="21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ig Data Programming Report</w:t>
      </w:r>
    </w:p>
    <w:p w14:paraId="2E9D63D3" w14:textId="77777777" w:rsidR="00A25D0C" w:rsidRDefault="00A25D0C" w:rsidP="00A25D0C">
      <w:pPr>
        <w:pStyle w:val="NormalWeb"/>
        <w:spacing w:before="240" w:beforeAutospacing="0" w:afterAutospacing="0" w:line="21" w:lineRule="atLeast"/>
        <w:jc w:val="center"/>
        <w:rPr>
          <w:color w:val="000000"/>
          <w:sz w:val="28"/>
          <w:szCs w:val="28"/>
        </w:rPr>
      </w:pPr>
    </w:p>
    <w:p w14:paraId="670B6FDD" w14:textId="77777777" w:rsidR="00A25D0C" w:rsidRDefault="00A25D0C" w:rsidP="00A25D0C">
      <w:pPr>
        <w:pStyle w:val="NormalWeb"/>
        <w:spacing w:before="240" w:beforeAutospacing="0" w:afterAutospacing="0" w:line="21" w:lineRule="atLeast"/>
        <w:jc w:val="center"/>
      </w:pPr>
      <w:r>
        <w:rPr>
          <w:color w:val="000000"/>
          <w:sz w:val="28"/>
          <w:szCs w:val="28"/>
        </w:rPr>
        <w:t>MSc. in Big Data Analytics</w:t>
      </w:r>
    </w:p>
    <w:p w14:paraId="3CCF65CD" w14:textId="77777777" w:rsidR="00A25D0C" w:rsidRDefault="00A25D0C" w:rsidP="00A25D0C">
      <w:pPr>
        <w:pStyle w:val="NormalWeb"/>
        <w:spacing w:before="240" w:beforeAutospacing="0" w:afterAutospacing="0" w:line="21" w:lineRule="atLeast"/>
        <w:jc w:val="center"/>
      </w:pPr>
      <w:r>
        <w:rPr>
          <w:color w:val="000000"/>
          <w:sz w:val="28"/>
          <w:szCs w:val="28"/>
        </w:rPr>
        <w:t>2019/2020</w:t>
      </w:r>
    </w:p>
    <w:p w14:paraId="25D86A14" w14:textId="77777777" w:rsidR="00A25D0C" w:rsidRDefault="00A25D0C" w:rsidP="00A25D0C">
      <w:pPr>
        <w:pStyle w:val="NormalWeb"/>
        <w:spacing w:before="240" w:beforeAutospacing="0" w:afterAutospacing="0" w:line="27" w:lineRule="atLeast"/>
        <w:jc w:val="center"/>
        <w:rPr>
          <w:color w:val="000000"/>
          <w:sz w:val="28"/>
          <w:szCs w:val="28"/>
        </w:rPr>
      </w:pPr>
    </w:p>
    <w:p w14:paraId="7A6A3B7B" w14:textId="77777777" w:rsidR="00A25D0C" w:rsidRDefault="00A25D0C" w:rsidP="00A25D0C">
      <w:pPr>
        <w:pStyle w:val="NormalWeb"/>
        <w:spacing w:before="240" w:beforeAutospacing="0" w:afterAutospacing="0" w:line="27" w:lineRule="atLeast"/>
        <w:jc w:val="center"/>
      </w:pPr>
      <w:r>
        <w:rPr>
          <w:color w:val="000000"/>
          <w:sz w:val="28"/>
          <w:szCs w:val="28"/>
        </w:rPr>
        <w:t>By</w:t>
      </w:r>
    </w:p>
    <w:p w14:paraId="5878E30E" w14:textId="77777777" w:rsidR="00A25D0C" w:rsidRDefault="00A25D0C" w:rsidP="00A25D0C">
      <w:pPr>
        <w:pStyle w:val="NormalWeb"/>
        <w:spacing w:before="240" w:beforeAutospacing="0" w:afterAutospacing="0" w:line="27" w:lineRule="atLeast"/>
        <w:jc w:val="center"/>
      </w:pPr>
      <w:proofErr w:type="spellStart"/>
      <w:r>
        <w:rPr>
          <w:color w:val="000000"/>
          <w:sz w:val="28"/>
          <w:szCs w:val="28"/>
        </w:rPr>
        <w:t>Dul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nujaya</w:t>
      </w:r>
      <w:proofErr w:type="spellEnd"/>
    </w:p>
    <w:tbl>
      <w:tblPr>
        <w:tblW w:w="902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3"/>
        <w:gridCol w:w="4893"/>
      </w:tblGrid>
      <w:tr w:rsidR="00A25D0C" w14:paraId="678D8706" w14:textId="77777777" w:rsidTr="000C5252">
        <w:trPr>
          <w:jc w:val="center"/>
        </w:trPr>
        <w:tc>
          <w:tcPr>
            <w:tcW w:w="4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B7637" w14:textId="77777777" w:rsidR="00A25D0C" w:rsidRDefault="00A25D0C" w:rsidP="000C5252">
            <w:pPr>
              <w:pStyle w:val="NormalWeb"/>
              <w:spacing w:beforeAutospacing="0" w:afterAutospacing="0" w:line="18" w:lineRule="atLeast"/>
              <w:jc w:val="right"/>
            </w:pPr>
            <w:r>
              <w:rPr>
                <w:color w:val="000000"/>
              </w:rPr>
              <w:t xml:space="preserve">IIT </w:t>
            </w:r>
            <w:proofErr w:type="gramStart"/>
            <w:r>
              <w:rPr>
                <w:color w:val="000000"/>
              </w:rPr>
              <w:t>No :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19528</w:t>
            </w:r>
          </w:p>
        </w:tc>
        <w:tc>
          <w:tcPr>
            <w:tcW w:w="4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2E590" w14:textId="77777777" w:rsidR="00A25D0C" w:rsidRDefault="00A25D0C" w:rsidP="000C5252">
            <w:pPr>
              <w:pStyle w:val="NormalWeb"/>
              <w:spacing w:beforeAutospacing="0" w:afterAutospacing="0" w:line="18" w:lineRule="atLeast"/>
            </w:pPr>
            <w:r>
              <w:rPr>
                <w:color w:val="000000"/>
              </w:rPr>
              <w:t xml:space="preserve">RGU </w:t>
            </w:r>
            <w:proofErr w:type="gramStart"/>
            <w:r>
              <w:rPr>
                <w:color w:val="000000"/>
              </w:rPr>
              <w:t>Id :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913768</w:t>
            </w:r>
          </w:p>
        </w:tc>
      </w:tr>
    </w:tbl>
    <w:p w14:paraId="3B81D67C" w14:textId="77777777" w:rsidR="00A25D0C" w:rsidRDefault="00A25D0C" w:rsidP="00A25D0C"/>
    <w:p w14:paraId="7F0E1CB3" w14:textId="1528AE78" w:rsidR="00A25D0C" w:rsidRDefault="00A25D0C" w:rsidP="00A25D0C">
      <w:pPr>
        <w:pStyle w:val="NormalWeb"/>
        <w:spacing w:before="240" w:beforeAutospacing="0" w:afterAutospacing="0" w:line="18" w:lineRule="atLeast"/>
        <w:jc w:val="center"/>
      </w:pPr>
      <w:r>
        <w:t>CMM70</w:t>
      </w:r>
      <w:r>
        <w:t>5</w:t>
      </w:r>
    </w:p>
    <w:p w14:paraId="5B6FEE12" w14:textId="511E31A5" w:rsidR="00A25D0C" w:rsidRDefault="00A25D0C" w:rsidP="00A25D0C">
      <w:pPr>
        <w:pStyle w:val="NormalWeb"/>
        <w:spacing w:before="240" w:beforeAutospacing="0" w:afterAutospacing="0" w:line="18" w:lineRule="atLeast"/>
        <w:jc w:val="center"/>
      </w:pPr>
      <w:bookmarkStart w:id="0" w:name="_GoBack"/>
      <w:bookmarkEnd w:id="0"/>
      <w:r>
        <w:t>Big Data Programming</w:t>
      </w:r>
    </w:p>
    <w:sdt>
      <w:sdtPr>
        <w:id w:val="-2822008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61FE9F9" w14:textId="7A9D4D1A" w:rsidR="00A25D0C" w:rsidRDefault="00A25D0C" w:rsidP="00A25D0C">
          <w:pPr>
            <w:pStyle w:val="TOCHeading"/>
            <w:tabs>
              <w:tab w:val="left" w:pos="5107"/>
            </w:tabs>
          </w:pPr>
          <w:r>
            <w:t>Contents</w:t>
          </w:r>
          <w:r>
            <w:tab/>
          </w:r>
        </w:p>
        <w:p w14:paraId="32374A0A" w14:textId="56255CC7" w:rsidR="00051967" w:rsidRDefault="00A25D0C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762625" w:history="1">
            <w:r w:rsidR="00051967" w:rsidRPr="00383365">
              <w:rPr>
                <w:rStyle w:val="Hyperlink"/>
                <w:noProof/>
              </w:rPr>
              <w:t>Section 1</w:t>
            </w:r>
            <w:r w:rsidR="00051967">
              <w:rPr>
                <w:noProof/>
                <w:webHidden/>
              </w:rPr>
              <w:tab/>
            </w:r>
            <w:r w:rsidR="00051967">
              <w:rPr>
                <w:noProof/>
                <w:webHidden/>
              </w:rPr>
              <w:fldChar w:fldCharType="begin"/>
            </w:r>
            <w:r w:rsidR="00051967">
              <w:rPr>
                <w:noProof/>
                <w:webHidden/>
              </w:rPr>
              <w:instrText xml:space="preserve"> PAGEREF _Toc29762625 \h </w:instrText>
            </w:r>
            <w:r w:rsidR="00051967">
              <w:rPr>
                <w:noProof/>
                <w:webHidden/>
              </w:rPr>
            </w:r>
            <w:r w:rsidR="00051967"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4</w:t>
            </w:r>
            <w:r w:rsidR="00051967">
              <w:rPr>
                <w:noProof/>
                <w:webHidden/>
              </w:rPr>
              <w:fldChar w:fldCharType="end"/>
            </w:r>
          </w:hyperlink>
        </w:p>
        <w:p w14:paraId="0E201D34" w14:textId="4F2EE4A3" w:rsidR="00051967" w:rsidRDefault="0005196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26" w:history="1">
            <w:r w:rsidRPr="00383365">
              <w:rPr>
                <w:rStyle w:val="Hyperlink"/>
                <w:noProof/>
              </w:rPr>
              <w:t>Section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16E1" w14:textId="686DC10E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27" w:history="1">
            <w:r w:rsidRPr="00383365">
              <w:rPr>
                <w:rStyle w:val="Hyperlink"/>
                <w:noProof/>
              </w:rPr>
              <w:t>2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780C" w14:textId="2EE8899A" w:rsidR="00051967" w:rsidRDefault="0005196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2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5B0C" w14:textId="05B1341A" w:rsidR="00051967" w:rsidRDefault="0005196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2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B5F3" w14:textId="7B7BBBDD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30" w:history="1">
            <w:r w:rsidRPr="00383365">
              <w:rPr>
                <w:rStyle w:val="Hyperlink"/>
                <w:noProof/>
              </w:rPr>
              <w:t>2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F5E9" w14:textId="25444943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3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9BD3" w14:textId="7A4C0C10" w:rsidR="00051967" w:rsidRDefault="0005196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3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BFA1" w14:textId="5677CF57" w:rsidR="00051967" w:rsidRDefault="0005196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33" w:history="1">
            <w:r w:rsidRPr="00383365">
              <w:rPr>
                <w:rStyle w:val="Hyperlink"/>
                <w:noProof/>
              </w:rPr>
              <w:t>Section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4307" w14:textId="16D665AA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34" w:history="1">
            <w:r w:rsidRPr="00383365">
              <w:rPr>
                <w:rStyle w:val="Hyperlink"/>
                <w:noProof/>
              </w:rPr>
              <w:t>2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3E95" w14:textId="33DEDD1A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35" w:history="1">
            <w:r w:rsidRPr="00383365">
              <w:rPr>
                <w:rStyle w:val="Hyperlink"/>
                <w:noProof/>
              </w:rPr>
              <w:t>2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BA833" w14:textId="0ECBF6D0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3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B713" w14:textId="3A225712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37" w:history="1">
            <w:r w:rsidRPr="00383365">
              <w:rPr>
                <w:rStyle w:val="Hyperlink"/>
                <w:noProof/>
              </w:rPr>
              <w:t>2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01D6" w14:textId="287811DE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3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2F7B" w14:textId="695857EC" w:rsidR="00051967" w:rsidRDefault="0005196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39" w:history="1">
            <w:r w:rsidRPr="00383365">
              <w:rPr>
                <w:rStyle w:val="Hyperlink"/>
                <w:noProof/>
              </w:rPr>
              <w:t>Section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5920" w14:textId="7DBB284D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40" w:history="1">
            <w:r w:rsidRPr="00383365">
              <w:rPr>
                <w:rStyle w:val="Hyperlink"/>
                <w:noProof/>
              </w:rPr>
              <w:t>2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F97D" w14:textId="5289EA64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41" w:history="1">
            <w:r w:rsidRPr="00383365">
              <w:rPr>
                <w:rStyle w:val="Hyperlink"/>
                <w:noProof/>
              </w:rPr>
              <w:t>2.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1A95" w14:textId="4A4CAED2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42" w:history="1">
            <w:r w:rsidRPr="00383365">
              <w:rPr>
                <w:rStyle w:val="Hyperlink"/>
                <w:noProof/>
              </w:rPr>
              <w:t>2.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AEBC" w14:textId="5435BDD2" w:rsidR="00051967" w:rsidRDefault="0005196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43" w:history="1">
            <w:r w:rsidRPr="00383365">
              <w:rPr>
                <w:rStyle w:val="Hyperlink"/>
                <w:noProof/>
              </w:rPr>
              <w:t>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054A" w14:textId="5EEC11CF" w:rsidR="00051967" w:rsidRDefault="0005196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4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BB0E" w14:textId="00097EC0" w:rsidR="00051967" w:rsidRDefault="0005196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45" w:history="1">
            <w:r w:rsidRPr="00383365">
              <w:rPr>
                <w:rStyle w:val="Hyperlink"/>
                <w:noProof/>
              </w:rPr>
              <w:t>Sec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EA65" w14:textId="2E6810CB" w:rsidR="00051967" w:rsidRDefault="0005196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46" w:history="1">
            <w:r w:rsidRPr="00383365">
              <w:rPr>
                <w:rStyle w:val="Hyperlink"/>
                <w:noProof/>
              </w:rPr>
              <w:t>4.1 &amp;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E429" w14:textId="194868FF" w:rsidR="00051967" w:rsidRDefault="0005196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4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A69A" w14:textId="72B9EB06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48" w:history="1">
            <w:r w:rsidRPr="00383365">
              <w:rPr>
                <w:rStyle w:val="Hyperlink"/>
                <w:noProof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3424" w14:textId="27189C91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49" w:history="1">
            <w:r w:rsidRPr="00383365">
              <w:rPr>
                <w:rStyle w:val="Hyperlink"/>
                <w:noProof/>
              </w:rPr>
              <w:t>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2CE1" w14:textId="5510B435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50" w:history="1">
            <w:r w:rsidRPr="00383365">
              <w:rPr>
                <w:rStyle w:val="Hyperlink"/>
                <w:noProof/>
              </w:rPr>
              <w:t>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B1D8" w14:textId="76819231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51" w:history="1">
            <w:r w:rsidRPr="00383365">
              <w:rPr>
                <w:rStyle w:val="Hyperlink"/>
                <w:noProof/>
              </w:rPr>
              <w:t>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79EC" w14:textId="19A78ADF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52" w:history="1">
            <w:r w:rsidRPr="00383365">
              <w:rPr>
                <w:rStyle w:val="Hyperlink"/>
                <w:noProof/>
              </w:rPr>
              <w:t>4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0D07" w14:textId="1FA4E2DE" w:rsidR="00051967" w:rsidRDefault="0005196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53" w:history="1">
            <w:r w:rsidRPr="00383365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AB86" w14:textId="01C6E610" w:rsidR="00051967" w:rsidRDefault="0005196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9762654" w:history="1">
            <w:r w:rsidRPr="00383365">
              <w:rPr>
                <w:rStyle w:val="Hyperlink"/>
                <w:noProof/>
              </w:rPr>
              <w:t>Source Co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57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B680" w14:textId="0D48EF67" w:rsidR="00A25D0C" w:rsidRDefault="00A25D0C">
          <w:r>
            <w:rPr>
              <w:b/>
              <w:bCs/>
              <w:noProof/>
            </w:rPr>
            <w:fldChar w:fldCharType="end"/>
          </w:r>
        </w:p>
      </w:sdtContent>
    </w:sdt>
    <w:p w14:paraId="18E60431" w14:textId="77777777" w:rsidR="00A25D0C" w:rsidRDefault="00A25D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3D446D" w14:textId="01AE5B02" w:rsidR="000A7CE9" w:rsidRDefault="00061592" w:rsidP="00F94BCA">
      <w:pPr>
        <w:pStyle w:val="Heading1"/>
      </w:pPr>
      <w:bookmarkStart w:id="1" w:name="_Toc29762625"/>
      <w:r>
        <w:lastRenderedPageBreak/>
        <w:t>Section 1</w:t>
      </w:r>
      <w:bookmarkEnd w:id="1"/>
      <w:r>
        <w:t xml:space="preserve"> </w:t>
      </w:r>
    </w:p>
    <w:p w14:paraId="561D710B" w14:textId="77777777" w:rsidR="00061592" w:rsidRPr="00061592" w:rsidRDefault="00061592" w:rsidP="00061592"/>
    <w:p w14:paraId="50E584A2" w14:textId="1F01645C" w:rsidR="000A7CE9" w:rsidRDefault="000615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1373D8FE" wp14:editId="681C5F63">
            <wp:extent cx="9777730" cy="3236595"/>
            <wp:effectExtent l="0" t="0" r="0" b="190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g Data 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B6ED" w14:textId="77777777" w:rsidR="000A7CE9" w:rsidRDefault="000A7CE9" w:rsidP="00F94BCA">
      <w:pPr>
        <w:pStyle w:val="Heading1"/>
      </w:pPr>
    </w:p>
    <w:p w14:paraId="517009A0" w14:textId="77777777" w:rsidR="0047525A" w:rsidRDefault="0047525A">
      <w:r>
        <w:t>Data Source: - Airbnb Website</w:t>
      </w:r>
    </w:p>
    <w:p w14:paraId="07174C92" w14:textId="77777777" w:rsidR="0047525A" w:rsidRDefault="0047525A">
      <w:r>
        <w:t>Data Collection Layer: - ETL</w:t>
      </w:r>
    </w:p>
    <w:p w14:paraId="140DDD6A" w14:textId="77777777" w:rsidR="0047525A" w:rsidRDefault="0047525A">
      <w:r>
        <w:t>Storage Layer: - HDFS, Cloud (S3), NoSQL</w:t>
      </w:r>
    </w:p>
    <w:p w14:paraId="2032D34F" w14:textId="77777777" w:rsidR="0047525A" w:rsidRDefault="0047525A">
      <w:r>
        <w:t>Processing Layer: - Batch Processing</w:t>
      </w:r>
    </w:p>
    <w:p w14:paraId="58256E85" w14:textId="6D696291" w:rsidR="0047525A" w:rsidRDefault="0047525A">
      <w:r>
        <w:t>Querying Layer: - Hive, Pig, SparkSQL, MapReduce</w:t>
      </w:r>
    </w:p>
    <w:p w14:paraId="79C76304" w14:textId="6605D2C4" w:rsidR="0047525A" w:rsidRDefault="0047525A">
      <w:r>
        <w:t>Analytics Layer: - Machine Learning, Predictive Modelling, Statistical Analytics</w:t>
      </w:r>
    </w:p>
    <w:p w14:paraId="4FB1220C" w14:textId="15415EC1" w:rsidR="0047525A" w:rsidRDefault="0047525A">
      <w:r>
        <w:t>Visualization Layer: - JavaScript Webpage</w:t>
      </w:r>
    </w:p>
    <w:p w14:paraId="017122F8" w14:textId="350E1EFB" w:rsidR="000A7CE9" w:rsidRDefault="000A7C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3FB8FE" w14:textId="6AD989E5" w:rsidR="008A1C7B" w:rsidRDefault="008A1C7B" w:rsidP="00F94BCA">
      <w:pPr>
        <w:pStyle w:val="Heading1"/>
      </w:pPr>
      <w:bookmarkStart w:id="2" w:name="_Toc29762626"/>
      <w:r>
        <w:lastRenderedPageBreak/>
        <w:t>Section 2.1</w:t>
      </w:r>
      <w:bookmarkEnd w:id="2"/>
    </w:p>
    <w:p w14:paraId="368C0F47" w14:textId="57C2D705" w:rsidR="008A1C7B" w:rsidRDefault="008A1C7B" w:rsidP="008A1C7B">
      <w:pPr>
        <w:pStyle w:val="Heading2"/>
      </w:pPr>
      <w:bookmarkStart w:id="3" w:name="_Toc29762627"/>
      <w:r>
        <w:t>2.1.1</w:t>
      </w:r>
      <w:bookmarkEnd w:id="3"/>
    </w:p>
    <w:p w14:paraId="13060300" w14:textId="68BFB4A7" w:rsidR="008A1C7B" w:rsidRPr="008A1C7B" w:rsidRDefault="008A1C7B" w:rsidP="008A1C7B">
      <w:r>
        <w:rPr>
          <w:noProof/>
        </w:rPr>
        <w:drawing>
          <wp:anchor distT="0" distB="0" distL="114300" distR="114300" simplePos="0" relativeHeight="251659264" behindDoc="1" locked="0" layoutInCell="1" allowOverlap="1" wp14:anchorId="4E8845DC" wp14:editId="3B67032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101455" cy="5911215"/>
            <wp:effectExtent l="0" t="0" r="4445" b="0"/>
            <wp:wrapTight wrapText="bothSides">
              <wp:wrapPolygon edited="0">
                <wp:start x="0" y="0"/>
                <wp:lineTo x="0" y="21510"/>
                <wp:lineTo x="21565" y="21510"/>
                <wp:lineTo x="2156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1455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F46EC" w14:textId="782AF6AD" w:rsidR="008A1C7B" w:rsidRDefault="008A1C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A89E3D" w14:textId="2A6E61E4" w:rsidR="008A1C7B" w:rsidRDefault="008A1C7B" w:rsidP="00F94BCA">
      <w:pPr>
        <w:pStyle w:val="Heading1"/>
        <w:rPr>
          <w:noProof/>
        </w:rPr>
      </w:pPr>
      <w:bookmarkStart w:id="4" w:name="_Toc29762628"/>
      <w:r>
        <w:rPr>
          <w:noProof/>
        </w:rPr>
        <w:lastRenderedPageBreak/>
        <w:drawing>
          <wp:inline distT="0" distB="0" distL="0" distR="0" wp14:anchorId="67AE3454" wp14:editId="4F25A849">
            <wp:extent cx="6124575" cy="54757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2680" cy="549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6AC419E8" w14:textId="5DE86CF3" w:rsidR="008A1C7B" w:rsidRDefault="008A1C7B" w:rsidP="00F94BCA">
      <w:pPr>
        <w:pStyle w:val="Heading1"/>
      </w:pPr>
      <w:bookmarkStart w:id="5" w:name="_Toc29762629"/>
      <w:r>
        <w:rPr>
          <w:noProof/>
        </w:rPr>
        <w:drawing>
          <wp:inline distT="0" distB="0" distL="0" distR="0" wp14:anchorId="3A31C1DB" wp14:editId="774CF1E2">
            <wp:extent cx="9777730" cy="971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71FF8D0A" w14:textId="77777777" w:rsidR="008A1C7B" w:rsidRDefault="008A1C7B" w:rsidP="008A1C7B">
      <w:pPr>
        <w:pStyle w:val="Heading2"/>
      </w:pPr>
      <w:bookmarkStart w:id="6" w:name="_Toc29762630"/>
      <w:r>
        <w:lastRenderedPageBreak/>
        <w:t>2.1.2</w:t>
      </w:r>
      <w:bookmarkEnd w:id="6"/>
    </w:p>
    <w:p w14:paraId="517778D1" w14:textId="104383E2" w:rsidR="008A1C7B" w:rsidRDefault="008A1C7B" w:rsidP="008A1C7B">
      <w:pPr>
        <w:pStyle w:val="Heading2"/>
      </w:pPr>
      <w:bookmarkStart w:id="7" w:name="_Toc29762631"/>
      <w:r>
        <w:rPr>
          <w:noProof/>
        </w:rPr>
        <w:drawing>
          <wp:inline distT="0" distB="0" distL="0" distR="0" wp14:anchorId="09274175" wp14:editId="4206DC80">
            <wp:extent cx="7334250" cy="4686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r>
        <w:br w:type="page"/>
      </w:r>
    </w:p>
    <w:p w14:paraId="3BE5EBC9" w14:textId="0C36CE8B" w:rsidR="008A1C7B" w:rsidRDefault="008A1C7B" w:rsidP="00F94BCA">
      <w:pPr>
        <w:pStyle w:val="Heading1"/>
      </w:pPr>
      <w:bookmarkStart w:id="8" w:name="_Toc29762632"/>
      <w:r>
        <w:rPr>
          <w:noProof/>
        </w:rPr>
        <w:lastRenderedPageBreak/>
        <w:drawing>
          <wp:inline distT="0" distB="0" distL="0" distR="0" wp14:anchorId="03AED995" wp14:editId="3FACF5F6">
            <wp:extent cx="640080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2D9E6398" w14:textId="33B648DC" w:rsidR="008A1C7B" w:rsidRPr="008A1C7B" w:rsidRDefault="008A1C7B" w:rsidP="008A1C7B">
      <w:r>
        <w:rPr>
          <w:noProof/>
        </w:rPr>
        <w:lastRenderedPageBreak/>
        <w:drawing>
          <wp:inline distT="0" distB="0" distL="0" distR="0" wp14:anchorId="7315F6E9" wp14:editId="3A93C8B5">
            <wp:extent cx="5057253" cy="47527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4623" cy="476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D9BA" w14:textId="79ECE25E" w:rsidR="008A1C7B" w:rsidRDefault="008A1C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0FB52FC1" wp14:editId="503A936D">
            <wp:extent cx="9777730" cy="1762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B256AE2" w14:textId="7E935E26" w:rsidR="000A7CE9" w:rsidRDefault="000A7CE9" w:rsidP="00F94BCA">
      <w:pPr>
        <w:pStyle w:val="Heading1"/>
      </w:pPr>
      <w:bookmarkStart w:id="9" w:name="_Toc29762633"/>
      <w:r>
        <w:lastRenderedPageBreak/>
        <w:t>Section 2.2</w:t>
      </w:r>
      <w:bookmarkEnd w:id="9"/>
    </w:p>
    <w:p w14:paraId="4EC55B53" w14:textId="71DFEB9E" w:rsidR="000A7CE9" w:rsidRDefault="000A7CE9" w:rsidP="000A7CE9">
      <w:pPr>
        <w:pStyle w:val="Heading2"/>
      </w:pPr>
      <w:bookmarkStart w:id="10" w:name="_Toc29762634"/>
      <w:r>
        <w:t>2.2.1</w:t>
      </w:r>
      <w:bookmarkEnd w:id="10"/>
    </w:p>
    <w:p w14:paraId="365F0B07" w14:textId="7736E47B" w:rsidR="00E37BB9" w:rsidRDefault="00E37BB9" w:rsidP="00E37BB9"/>
    <w:p w14:paraId="0FE833D4" w14:textId="27FF51BD" w:rsidR="00E37BB9" w:rsidRPr="00E37BB9" w:rsidRDefault="00E37BB9" w:rsidP="00E37BB9">
      <w:r>
        <w:rPr>
          <w:noProof/>
        </w:rPr>
        <w:drawing>
          <wp:inline distT="0" distB="0" distL="0" distR="0" wp14:anchorId="08EF936F" wp14:editId="640FA27F">
            <wp:extent cx="8863330" cy="4904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9390" w14:textId="77777777" w:rsidR="00E37BB9" w:rsidRDefault="00E37BB9" w:rsidP="00E37BB9">
      <w:pPr>
        <w:pStyle w:val="Heading2"/>
      </w:pPr>
      <w:bookmarkStart w:id="11" w:name="_Toc29762635"/>
      <w:r>
        <w:lastRenderedPageBreak/>
        <w:t>2.2.2</w:t>
      </w:r>
      <w:bookmarkEnd w:id="11"/>
    </w:p>
    <w:p w14:paraId="7EB3B2B4" w14:textId="7E7BCAD7" w:rsidR="000A7CE9" w:rsidRDefault="00E37BB9" w:rsidP="00E37BB9">
      <w:pPr>
        <w:pStyle w:val="Heading2"/>
        <w:rPr>
          <w:sz w:val="32"/>
          <w:szCs w:val="32"/>
        </w:rPr>
      </w:pPr>
      <w:bookmarkStart w:id="12" w:name="_Toc29762636"/>
      <w:r>
        <w:rPr>
          <w:noProof/>
        </w:rPr>
        <w:drawing>
          <wp:anchor distT="0" distB="0" distL="114300" distR="114300" simplePos="0" relativeHeight="251658240" behindDoc="1" locked="0" layoutInCell="1" allowOverlap="1" wp14:anchorId="487AC351" wp14:editId="6341D6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52360" cy="5731510"/>
            <wp:effectExtent l="0" t="0" r="0" b="2540"/>
            <wp:wrapTight wrapText="bothSides">
              <wp:wrapPolygon edited="0">
                <wp:start x="0" y="0"/>
                <wp:lineTo x="0" y="21538"/>
                <wp:lineTo x="21534" y="21538"/>
                <wp:lineTo x="2153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3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"/>
      <w:r w:rsidR="000A7CE9">
        <w:br w:type="page"/>
      </w:r>
    </w:p>
    <w:p w14:paraId="5B3C8EAC" w14:textId="77777777" w:rsidR="000A7CE9" w:rsidRDefault="000A7CE9" w:rsidP="00F94BCA">
      <w:pPr>
        <w:pStyle w:val="Heading1"/>
      </w:pPr>
    </w:p>
    <w:p w14:paraId="36A8DBCB" w14:textId="77777777" w:rsidR="009579F8" w:rsidRDefault="00E37BB9" w:rsidP="00E37BB9">
      <w:pPr>
        <w:pStyle w:val="Heading2"/>
      </w:pPr>
      <w:bookmarkStart w:id="13" w:name="_Toc29762637"/>
      <w:r>
        <w:t>2.2.3</w:t>
      </w:r>
      <w:bookmarkEnd w:id="13"/>
    </w:p>
    <w:p w14:paraId="7DCFB97C" w14:textId="19F49409" w:rsidR="000A7CE9" w:rsidRDefault="009579F8" w:rsidP="00E37BB9">
      <w:pPr>
        <w:pStyle w:val="Heading2"/>
        <w:rPr>
          <w:sz w:val="32"/>
          <w:szCs w:val="32"/>
        </w:rPr>
      </w:pPr>
      <w:bookmarkStart w:id="14" w:name="_Toc29762638"/>
      <w:r>
        <w:rPr>
          <w:noProof/>
        </w:rPr>
        <w:drawing>
          <wp:inline distT="0" distB="0" distL="0" distR="0" wp14:anchorId="56DFEF17" wp14:editId="75DF4C12">
            <wp:extent cx="9777730" cy="4953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r w:rsidR="000A7CE9">
        <w:br w:type="page"/>
      </w:r>
    </w:p>
    <w:p w14:paraId="4F54A3CB" w14:textId="09650649" w:rsidR="008C349C" w:rsidRDefault="00F94BCA" w:rsidP="00F94BCA">
      <w:pPr>
        <w:pStyle w:val="Heading1"/>
      </w:pPr>
      <w:bookmarkStart w:id="15" w:name="_Toc29762639"/>
      <w:r>
        <w:lastRenderedPageBreak/>
        <w:t>Section 2.3</w:t>
      </w:r>
      <w:bookmarkEnd w:id="15"/>
    </w:p>
    <w:p w14:paraId="762210EA" w14:textId="33C1AD32" w:rsidR="00F94BCA" w:rsidRDefault="00F94BCA" w:rsidP="00F94BCA">
      <w:pPr>
        <w:pStyle w:val="Heading2"/>
      </w:pPr>
      <w:bookmarkStart w:id="16" w:name="_Toc29762640"/>
      <w:r>
        <w:t>2.3.1</w:t>
      </w:r>
      <w:bookmarkEnd w:id="16"/>
    </w:p>
    <w:p w14:paraId="281E1A27" w14:textId="33C4E4ED" w:rsidR="00F94BCA" w:rsidRDefault="00F94BCA" w:rsidP="00F94BCA">
      <w:r>
        <w:rPr>
          <w:noProof/>
        </w:rPr>
        <w:drawing>
          <wp:inline distT="0" distB="0" distL="0" distR="0" wp14:anchorId="394969C3" wp14:editId="53886CDB">
            <wp:extent cx="8863330" cy="3183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29FF" w14:textId="387D382F" w:rsidR="00F94BCA" w:rsidRDefault="00F94BCA" w:rsidP="00F94BCA"/>
    <w:p w14:paraId="36E12623" w14:textId="77777777" w:rsidR="00F94BCA" w:rsidRDefault="00F94BCA">
      <w:r>
        <w:br w:type="page"/>
      </w:r>
    </w:p>
    <w:p w14:paraId="5861BC2F" w14:textId="018A3C59" w:rsidR="00F94BCA" w:rsidRDefault="00F94BCA" w:rsidP="00F94BCA">
      <w:pPr>
        <w:pStyle w:val="Heading2"/>
      </w:pPr>
      <w:bookmarkStart w:id="17" w:name="_Toc29762641"/>
      <w:r>
        <w:lastRenderedPageBreak/>
        <w:t>2.3.2</w:t>
      </w:r>
      <w:bookmarkEnd w:id="17"/>
    </w:p>
    <w:p w14:paraId="2F39E159" w14:textId="26A2F564" w:rsidR="00F94BCA" w:rsidRDefault="00F94BCA" w:rsidP="00F94BCA">
      <w:r>
        <w:rPr>
          <w:noProof/>
        </w:rPr>
        <w:drawing>
          <wp:inline distT="0" distB="0" distL="0" distR="0" wp14:anchorId="6CD15981" wp14:editId="36639DA1">
            <wp:extent cx="7562850" cy="508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D73E" w14:textId="55831D2C" w:rsidR="00F94BCA" w:rsidRDefault="00F94BCA" w:rsidP="00F94BCA"/>
    <w:p w14:paraId="7D085904" w14:textId="77777777" w:rsidR="00A25D0C" w:rsidRDefault="00A25D0C" w:rsidP="009A7C38">
      <w:pPr>
        <w:pStyle w:val="Heading2"/>
      </w:pPr>
    </w:p>
    <w:p w14:paraId="2D97113B" w14:textId="77777777" w:rsidR="00A25D0C" w:rsidRDefault="00A25D0C" w:rsidP="009A7C38">
      <w:pPr>
        <w:pStyle w:val="Heading2"/>
      </w:pPr>
    </w:p>
    <w:p w14:paraId="2B45A22A" w14:textId="77777777" w:rsidR="00A25D0C" w:rsidRDefault="00A25D0C" w:rsidP="009A7C38">
      <w:pPr>
        <w:pStyle w:val="Heading2"/>
      </w:pPr>
    </w:p>
    <w:p w14:paraId="2202FEB9" w14:textId="177CD6B5" w:rsidR="00F94BCA" w:rsidRDefault="009A7C38" w:rsidP="009A7C38">
      <w:pPr>
        <w:pStyle w:val="Heading2"/>
      </w:pPr>
      <w:bookmarkStart w:id="18" w:name="_Toc29762642"/>
      <w:r>
        <w:t>2.3.3</w:t>
      </w:r>
      <w:bookmarkEnd w:id="18"/>
    </w:p>
    <w:p w14:paraId="1F7DEC6A" w14:textId="3CE36C49" w:rsidR="009A7C38" w:rsidRDefault="009A7C38" w:rsidP="009A7C38"/>
    <w:p w14:paraId="7BBDF4D2" w14:textId="2AFF3777" w:rsidR="009A7C38" w:rsidRPr="009A7C38" w:rsidRDefault="009A7C38" w:rsidP="009A7C38">
      <w:r>
        <w:rPr>
          <w:noProof/>
        </w:rPr>
        <w:drawing>
          <wp:inline distT="0" distB="0" distL="0" distR="0" wp14:anchorId="1BFF9265" wp14:editId="26318CCB">
            <wp:extent cx="8863330" cy="2381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8236" w14:textId="68FEF793" w:rsidR="00A25D0C" w:rsidRDefault="00A25D0C" w:rsidP="00F94BCA"/>
    <w:p w14:paraId="7BE89DC5" w14:textId="77777777" w:rsidR="002C4301" w:rsidRDefault="002C4301"/>
    <w:p w14:paraId="7259E823" w14:textId="77777777" w:rsidR="002C4301" w:rsidRDefault="002C4301">
      <w:r>
        <w:br w:type="page"/>
      </w:r>
    </w:p>
    <w:p w14:paraId="0020BB47" w14:textId="77777777" w:rsidR="002C4301" w:rsidRDefault="002C4301" w:rsidP="002C4301">
      <w:pPr>
        <w:pStyle w:val="Heading1"/>
      </w:pPr>
      <w:bookmarkStart w:id="19" w:name="_Toc29762643"/>
      <w:r>
        <w:lastRenderedPageBreak/>
        <w:t>Section 3</w:t>
      </w:r>
      <w:bookmarkEnd w:id="19"/>
      <w:r>
        <w:t xml:space="preserve"> </w:t>
      </w:r>
    </w:p>
    <w:p w14:paraId="59F9E0DA" w14:textId="77777777" w:rsidR="005A65DA" w:rsidRDefault="005A65DA" w:rsidP="002C4301">
      <w:pPr>
        <w:pStyle w:val="Heading1"/>
      </w:pPr>
      <w:bookmarkStart w:id="20" w:name="_Toc29762644"/>
      <w:r>
        <w:rPr>
          <w:noProof/>
        </w:rPr>
        <w:drawing>
          <wp:inline distT="0" distB="0" distL="0" distR="0" wp14:anchorId="6D92349C" wp14:editId="2B48134A">
            <wp:extent cx="7637780" cy="6103088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43752" cy="61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07DA9E7E" w14:textId="6ABE4112" w:rsidR="00A25D0C" w:rsidRPr="005A65DA" w:rsidRDefault="005A65DA" w:rsidP="00F94B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DF4112" wp14:editId="0DD018E6">
            <wp:extent cx="6953885" cy="66459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538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EEBC3EA" w14:textId="77777777" w:rsidR="00E81021" w:rsidRDefault="00A25D0C" w:rsidP="00A25D0C">
      <w:pPr>
        <w:pStyle w:val="Heading1"/>
      </w:pPr>
      <w:bookmarkStart w:id="21" w:name="_Toc29762645"/>
      <w:r>
        <w:lastRenderedPageBreak/>
        <w:t>Section</w:t>
      </w:r>
      <w:r w:rsidR="00E81021">
        <w:t xml:space="preserve"> 4</w:t>
      </w:r>
      <w:bookmarkEnd w:id="21"/>
    </w:p>
    <w:p w14:paraId="7E224974" w14:textId="6827CB07" w:rsidR="00E81021" w:rsidRDefault="00E81021" w:rsidP="00A25D0C">
      <w:pPr>
        <w:pStyle w:val="Heading1"/>
      </w:pPr>
      <w:bookmarkStart w:id="22" w:name="_Toc29762646"/>
      <w:r>
        <w:t>4.1</w:t>
      </w:r>
      <w:r w:rsidR="002C4301">
        <w:t xml:space="preserve"> &amp; 4.2</w:t>
      </w:r>
      <w:bookmarkEnd w:id="22"/>
    </w:p>
    <w:p w14:paraId="7BDAC0D6" w14:textId="5D9DDBBE" w:rsidR="00A25D0C" w:rsidRDefault="002C4301" w:rsidP="00A25D0C">
      <w:pPr>
        <w:pStyle w:val="Heading1"/>
      </w:pPr>
      <w:bookmarkStart w:id="23" w:name="_Toc29762647"/>
      <w:r>
        <w:rPr>
          <w:noProof/>
        </w:rPr>
        <w:drawing>
          <wp:inline distT="0" distB="0" distL="0" distR="0" wp14:anchorId="0C03FBF1" wp14:editId="1B99537B">
            <wp:extent cx="9777730" cy="4464685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,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r w:rsidR="00A25D0C">
        <w:br w:type="page"/>
      </w:r>
    </w:p>
    <w:p w14:paraId="0B96C9EB" w14:textId="5A598DAB" w:rsidR="00A25D0C" w:rsidRDefault="002C4301" w:rsidP="002C4301">
      <w:pPr>
        <w:pStyle w:val="Heading2"/>
      </w:pPr>
      <w:bookmarkStart w:id="24" w:name="_Toc29762648"/>
      <w:r>
        <w:lastRenderedPageBreak/>
        <w:t>4.3</w:t>
      </w:r>
      <w:bookmarkEnd w:id="24"/>
    </w:p>
    <w:p w14:paraId="389CB582" w14:textId="00E85BEA" w:rsidR="002C4301" w:rsidRDefault="002C4301" w:rsidP="002C4301">
      <w:r>
        <w:rPr>
          <w:noProof/>
        </w:rPr>
        <w:drawing>
          <wp:inline distT="0" distB="0" distL="0" distR="0" wp14:anchorId="55F1915F" wp14:editId="4C7D6068">
            <wp:extent cx="9777730" cy="3982085"/>
            <wp:effectExtent l="0" t="0" r="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A01F" w14:textId="77777777" w:rsidR="002C4301" w:rsidRDefault="002C4301" w:rsidP="002C4301"/>
    <w:p w14:paraId="29267A01" w14:textId="77777777" w:rsidR="002C4301" w:rsidRDefault="002C4301" w:rsidP="002C4301"/>
    <w:p w14:paraId="1A65E2F2" w14:textId="77777777" w:rsidR="002C4301" w:rsidRDefault="002C4301" w:rsidP="002C4301"/>
    <w:p w14:paraId="504B3C4B" w14:textId="77777777" w:rsidR="002C4301" w:rsidRDefault="002C4301" w:rsidP="002C4301"/>
    <w:p w14:paraId="60F49086" w14:textId="77777777" w:rsidR="002C4301" w:rsidRDefault="002C4301" w:rsidP="002C4301"/>
    <w:p w14:paraId="7AF0A142" w14:textId="77777777" w:rsidR="002C4301" w:rsidRDefault="002C4301" w:rsidP="002C4301"/>
    <w:p w14:paraId="220B55DC" w14:textId="77777777" w:rsidR="002C4301" w:rsidRDefault="002C4301" w:rsidP="002C4301"/>
    <w:p w14:paraId="4A060553" w14:textId="77777777" w:rsidR="002C4301" w:rsidRDefault="002C4301" w:rsidP="002C4301"/>
    <w:p w14:paraId="6D1AC339" w14:textId="27E9A906" w:rsidR="002C4301" w:rsidRDefault="002C4301" w:rsidP="002C4301">
      <w:pPr>
        <w:pStyle w:val="Heading2"/>
      </w:pPr>
      <w:bookmarkStart w:id="25" w:name="_Toc29762649"/>
      <w:r>
        <w:lastRenderedPageBreak/>
        <w:t>4.4</w:t>
      </w:r>
      <w:bookmarkEnd w:id="25"/>
    </w:p>
    <w:p w14:paraId="174AD32B" w14:textId="404E271F" w:rsidR="002C4301" w:rsidRPr="002C4301" w:rsidRDefault="002C4301" w:rsidP="002C4301">
      <w:r>
        <w:rPr>
          <w:noProof/>
        </w:rPr>
        <w:drawing>
          <wp:inline distT="0" distB="0" distL="0" distR="0" wp14:anchorId="113F9FB0" wp14:editId="46C3D935">
            <wp:extent cx="9777730" cy="3897630"/>
            <wp:effectExtent l="0" t="0" r="0" b="762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DFA1" w14:textId="77777777" w:rsidR="00A25D0C" w:rsidRDefault="00A25D0C">
      <w:r>
        <w:br w:type="page"/>
      </w:r>
    </w:p>
    <w:p w14:paraId="2863706D" w14:textId="6A026774" w:rsidR="00A25D0C" w:rsidRDefault="002C4301" w:rsidP="002C4301">
      <w:pPr>
        <w:pStyle w:val="Heading2"/>
      </w:pPr>
      <w:bookmarkStart w:id="26" w:name="_Toc29762650"/>
      <w:r>
        <w:lastRenderedPageBreak/>
        <w:t>4.5</w:t>
      </w:r>
      <w:bookmarkEnd w:id="26"/>
    </w:p>
    <w:p w14:paraId="7947C5EC" w14:textId="5180E771" w:rsidR="002C4301" w:rsidRDefault="002C4301" w:rsidP="002C4301"/>
    <w:p w14:paraId="593BCBDE" w14:textId="7CA47BE6" w:rsidR="002C4301" w:rsidRPr="002C4301" w:rsidRDefault="002C4301" w:rsidP="002C4301">
      <w:r>
        <w:rPr>
          <w:noProof/>
        </w:rPr>
        <w:drawing>
          <wp:inline distT="0" distB="0" distL="0" distR="0" wp14:anchorId="4D321FF0" wp14:editId="06C565FF">
            <wp:extent cx="9777730" cy="4253230"/>
            <wp:effectExtent l="0" t="0" r="0" b="0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578C" w14:textId="77777777" w:rsidR="002C4301" w:rsidRDefault="002C4301" w:rsidP="00F94BCA"/>
    <w:p w14:paraId="0F31CD7D" w14:textId="77777777" w:rsidR="00A25D0C" w:rsidRDefault="00A25D0C">
      <w:r>
        <w:br w:type="page"/>
      </w:r>
    </w:p>
    <w:p w14:paraId="155E130F" w14:textId="1DB90520" w:rsidR="00F94BCA" w:rsidRDefault="002C4301" w:rsidP="002C4301">
      <w:pPr>
        <w:pStyle w:val="Heading2"/>
      </w:pPr>
      <w:bookmarkStart w:id="27" w:name="_Toc29762651"/>
      <w:r>
        <w:lastRenderedPageBreak/>
        <w:t>4.6</w:t>
      </w:r>
      <w:bookmarkEnd w:id="27"/>
    </w:p>
    <w:p w14:paraId="5E0652DF" w14:textId="1370C3B2" w:rsidR="002C4301" w:rsidRDefault="002C4301" w:rsidP="002C4301">
      <w:pPr>
        <w:rPr>
          <w:noProof/>
        </w:rPr>
      </w:pPr>
      <w:r>
        <w:rPr>
          <w:noProof/>
        </w:rPr>
        <w:drawing>
          <wp:inline distT="0" distB="0" distL="0" distR="0" wp14:anchorId="5256B39C" wp14:editId="1B07C081">
            <wp:extent cx="9777730" cy="37039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4B4B" w14:textId="69431D59" w:rsidR="002C4301" w:rsidRDefault="002C4301" w:rsidP="002C4301">
      <w:pPr>
        <w:rPr>
          <w:noProof/>
        </w:rPr>
      </w:pPr>
    </w:p>
    <w:p w14:paraId="4EC9BF2A" w14:textId="2FE549AF" w:rsidR="002C4301" w:rsidRDefault="002C4301" w:rsidP="002C4301"/>
    <w:p w14:paraId="0A487D25" w14:textId="77777777" w:rsidR="002C4301" w:rsidRDefault="002C4301">
      <w:r>
        <w:br w:type="page"/>
      </w:r>
    </w:p>
    <w:p w14:paraId="19C183AD" w14:textId="56C71CE4" w:rsidR="002C4301" w:rsidRDefault="002C4301" w:rsidP="002C4301">
      <w:pPr>
        <w:pStyle w:val="Heading2"/>
      </w:pPr>
      <w:bookmarkStart w:id="28" w:name="_Toc29762652"/>
      <w:r>
        <w:lastRenderedPageBreak/>
        <w:t>4.7</w:t>
      </w:r>
      <w:bookmarkEnd w:id="28"/>
    </w:p>
    <w:p w14:paraId="2FAC3CA8" w14:textId="768C30A3" w:rsidR="002C4301" w:rsidRPr="002C4301" w:rsidRDefault="002C4301" w:rsidP="002C4301">
      <w:r>
        <w:rPr>
          <w:noProof/>
        </w:rPr>
        <w:drawing>
          <wp:inline distT="0" distB="0" distL="0" distR="0" wp14:anchorId="7B32E774" wp14:editId="4D821BFD">
            <wp:extent cx="9777730" cy="3701415"/>
            <wp:effectExtent l="0" t="0" r="0" b="0"/>
            <wp:docPr id="27" name="Picture 2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E9E5" w14:textId="52C83D17" w:rsidR="005A65DA" w:rsidRDefault="005A65DA" w:rsidP="002C4301"/>
    <w:p w14:paraId="66DC6EE6" w14:textId="77777777" w:rsidR="005A65DA" w:rsidRDefault="005A65DA">
      <w:r>
        <w:br w:type="page"/>
      </w:r>
    </w:p>
    <w:p w14:paraId="055CC397" w14:textId="5DDF4AF3" w:rsidR="002C4301" w:rsidRDefault="005A65DA" w:rsidP="005A65DA">
      <w:pPr>
        <w:pStyle w:val="Heading1"/>
      </w:pPr>
      <w:bookmarkStart w:id="29" w:name="_Toc29762653"/>
      <w:r>
        <w:lastRenderedPageBreak/>
        <w:t>Appendix</w:t>
      </w:r>
      <w:bookmarkEnd w:id="29"/>
    </w:p>
    <w:p w14:paraId="5A4B3FBE" w14:textId="13D93258" w:rsidR="005A65DA" w:rsidRDefault="005A65DA" w:rsidP="005A65DA"/>
    <w:p w14:paraId="0E6D170A" w14:textId="71ED211B" w:rsidR="005A65DA" w:rsidRDefault="005A65DA" w:rsidP="005A65DA">
      <w:pPr>
        <w:pStyle w:val="Heading2"/>
      </w:pPr>
      <w:bookmarkStart w:id="30" w:name="_Toc29762654"/>
      <w:r>
        <w:t>Source Code Repository</w:t>
      </w:r>
      <w:bookmarkEnd w:id="30"/>
    </w:p>
    <w:p w14:paraId="311BFF59" w14:textId="1A1FBA99" w:rsidR="005A65DA" w:rsidRDefault="005A65DA" w:rsidP="005A65DA"/>
    <w:p w14:paraId="4E463B13" w14:textId="3D814569" w:rsidR="005A65DA" w:rsidRPr="005A65DA" w:rsidRDefault="005A65DA" w:rsidP="005A65DA">
      <w:hyperlink r:id="rId31" w:history="1">
        <w:r>
          <w:rPr>
            <w:rStyle w:val="Hyperlink"/>
          </w:rPr>
          <w:t>https://github.com/gotukola/hive-spark-mapreduce-javascript</w:t>
        </w:r>
      </w:hyperlink>
    </w:p>
    <w:sectPr w:rsidR="005A65DA" w:rsidRPr="005A65DA" w:rsidSect="00E37BB9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B8652" w14:textId="77777777" w:rsidR="00135AE9" w:rsidRDefault="00135AE9" w:rsidP="00A25D0C">
      <w:pPr>
        <w:spacing w:after="0" w:line="240" w:lineRule="auto"/>
      </w:pPr>
      <w:r>
        <w:separator/>
      </w:r>
    </w:p>
  </w:endnote>
  <w:endnote w:type="continuationSeparator" w:id="0">
    <w:p w14:paraId="45DF9377" w14:textId="77777777" w:rsidR="00135AE9" w:rsidRDefault="00135AE9" w:rsidP="00A2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622DF" w14:textId="77777777" w:rsidR="00135AE9" w:rsidRDefault="00135AE9" w:rsidP="00A25D0C">
      <w:pPr>
        <w:spacing w:after="0" w:line="240" w:lineRule="auto"/>
      </w:pPr>
      <w:r>
        <w:separator/>
      </w:r>
    </w:p>
  </w:footnote>
  <w:footnote w:type="continuationSeparator" w:id="0">
    <w:p w14:paraId="71EDE3F5" w14:textId="77777777" w:rsidR="00135AE9" w:rsidRDefault="00135AE9" w:rsidP="00A25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CA"/>
    <w:rsid w:val="00051967"/>
    <w:rsid w:val="00061592"/>
    <w:rsid w:val="000A7CE9"/>
    <w:rsid w:val="00135AE9"/>
    <w:rsid w:val="002C4301"/>
    <w:rsid w:val="0047525A"/>
    <w:rsid w:val="005A65DA"/>
    <w:rsid w:val="008A1C7B"/>
    <w:rsid w:val="008C349C"/>
    <w:rsid w:val="0090247A"/>
    <w:rsid w:val="009579F8"/>
    <w:rsid w:val="009A7C38"/>
    <w:rsid w:val="00A25D0C"/>
    <w:rsid w:val="00CA557A"/>
    <w:rsid w:val="00E37BB9"/>
    <w:rsid w:val="00E81021"/>
    <w:rsid w:val="00F20895"/>
    <w:rsid w:val="00F9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97004"/>
  <w15:chartTrackingRefBased/>
  <w15:docId w15:val="{A0601B48-C66B-4F62-B766-C63AFF59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4B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25D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nhideWhenUsed/>
    <w:qFormat/>
    <w:rsid w:val="00A2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25D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5D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D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5D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D0C"/>
  </w:style>
  <w:style w:type="paragraph" w:styleId="Footer">
    <w:name w:val="footer"/>
    <w:basedOn w:val="Normal"/>
    <w:link w:val="FooterChar"/>
    <w:uiPriority w:val="99"/>
    <w:unhideWhenUsed/>
    <w:rsid w:val="00A25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github.com/gotukola/hive-spark-mapreduce-javascrip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F5F3-AE1A-4624-9EF8-63F9B66D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AN DURAGE (1913768)</dc:creator>
  <cp:keywords/>
  <dc:description/>
  <cp:lastModifiedBy>DULAN DURAGE (1913768)</cp:lastModifiedBy>
  <cp:revision>9</cp:revision>
  <cp:lastPrinted>2020-01-12T17:33:00Z</cp:lastPrinted>
  <dcterms:created xsi:type="dcterms:W3CDTF">2020-01-11T16:54:00Z</dcterms:created>
  <dcterms:modified xsi:type="dcterms:W3CDTF">2020-01-12T17:37:00Z</dcterms:modified>
</cp:coreProperties>
</file>